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7551" w14:textId="77777777" w:rsidR="009C1D1D" w:rsidRDefault="009C1D1D" w:rsidP="009C1D1D">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b/>
          <w:bCs/>
          <w:color w:val="AF006E"/>
          <w:spacing w:val="-3"/>
          <w:sz w:val="24"/>
          <w:szCs w:val="24"/>
        </w:rPr>
        <w:t>You</w:t>
      </w:r>
      <w:r>
        <w:rPr>
          <w:rFonts w:ascii="Arial" w:hAnsi="Arial" w:cs="Arial"/>
          <w:b/>
          <w:bCs/>
          <w:color w:val="AF006E"/>
          <w:sz w:val="24"/>
          <w:szCs w:val="24"/>
        </w:rPr>
        <w:t>r</w:t>
      </w:r>
      <w:r>
        <w:rPr>
          <w:rFonts w:ascii="Arial" w:hAnsi="Arial" w:cs="Arial"/>
          <w:b/>
          <w:bCs/>
          <w:color w:val="AF006E"/>
          <w:spacing w:val="-2"/>
          <w:sz w:val="24"/>
          <w:szCs w:val="24"/>
        </w:rPr>
        <w:t xml:space="preserve"> </w:t>
      </w:r>
      <w:r>
        <w:rPr>
          <w:rFonts w:ascii="Arial" w:hAnsi="Arial" w:cs="Arial"/>
          <w:b/>
          <w:bCs/>
          <w:color w:val="AF006E"/>
          <w:sz w:val="24"/>
          <w:szCs w:val="24"/>
        </w:rPr>
        <w:t>e</w:t>
      </w:r>
      <w:r>
        <w:rPr>
          <w:rFonts w:ascii="Arial" w:hAnsi="Arial" w:cs="Arial"/>
          <w:b/>
          <w:bCs/>
          <w:color w:val="AF006E"/>
          <w:spacing w:val="-3"/>
          <w:sz w:val="24"/>
          <w:szCs w:val="24"/>
        </w:rPr>
        <w:t>m</w:t>
      </w:r>
      <w:r>
        <w:rPr>
          <w:rFonts w:ascii="Arial" w:hAnsi="Arial" w:cs="Arial"/>
          <w:b/>
          <w:bCs/>
          <w:color w:val="AF006E"/>
          <w:sz w:val="24"/>
          <w:szCs w:val="24"/>
        </w:rPr>
        <w:t>e</w:t>
      </w:r>
      <w:r>
        <w:rPr>
          <w:rFonts w:ascii="Arial" w:hAnsi="Arial" w:cs="Arial"/>
          <w:b/>
          <w:bCs/>
          <w:color w:val="AF006E"/>
          <w:spacing w:val="-3"/>
          <w:sz w:val="24"/>
          <w:szCs w:val="24"/>
        </w:rPr>
        <w:t>r</w:t>
      </w:r>
      <w:r>
        <w:rPr>
          <w:rFonts w:ascii="Arial" w:hAnsi="Arial" w:cs="Arial"/>
          <w:b/>
          <w:bCs/>
          <w:color w:val="AF006E"/>
          <w:spacing w:val="2"/>
          <w:sz w:val="24"/>
          <w:szCs w:val="24"/>
        </w:rPr>
        <w:t>g</w:t>
      </w:r>
      <w:r>
        <w:rPr>
          <w:rFonts w:ascii="Arial" w:hAnsi="Arial" w:cs="Arial"/>
          <w:b/>
          <w:bCs/>
          <w:color w:val="AF006E"/>
          <w:sz w:val="24"/>
          <w:szCs w:val="24"/>
        </w:rPr>
        <w:t>e</w:t>
      </w:r>
      <w:r>
        <w:rPr>
          <w:rFonts w:ascii="Arial" w:hAnsi="Arial" w:cs="Arial"/>
          <w:b/>
          <w:bCs/>
          <w:color w:val="AF006E"/>
          <w:spacing w:val="-3"/>
          <w:sz w:val="24"/>
          <w:szCs w:val="24"/>
        </w:rPr>
        <w:t>n</w:t>
      </w:r>
      <w:r>
        <w:rPr>
          <w:rFonts w:ascii="Arial" w:hAnsi="Arial" w:cs="Arial"/>
          <w:b/>
          <w:bCs/>
          <w:color w:val="AF006E"/>
          <w:spacing w:val="5"/>
          <w:sz w:val="24"/>
          <w:szCs w:val="24"/>
        </w:rPr>
        <w:t>c</w:t>
      </w:r>
      <w:r>
        <w:rPr>
          <w:rFonts w:ascii="Arial" w:hAnsi="Arial" w:cs="Arial"/>
          <w:b/>
          <w:bCs/>
          <w:color w:val="AF006E"/>
          <w:sz w:val="24"/>
          <w:szCs w:val="24"/>
        </w:rPr>
        <w:t>y</w:t>
      </w:r>
      <w:r>
        <w:rPr>
          <w:rFonts w:ascii="Arial" w:hAnsi="Arial" w:cs="Arial"/>
          <w:b/>
          <w:bCs/>
          <w:color w:val="AF006E"/>
          <w:spacing w:val="-4"/>
          <w:sz w:val="24"/>
          <w:szCs w:val="24"/>
        </w:rPr>
        <w:t xml:space="preserve"> </w:t>
      </w:r>
      <w:r>
        <w:rPr>
          <w:rFonts w:ascii="Arial" w:hAnsi="Arial" w:cs="Arial"/>
          <w:b/>
          <w:bCs/>
          <w:color w:val="AF006E"/>
          <w:sz w:val="24"/>
          <w:szCs w:val="24"/>
        </w:rPr>
        <w:t>ca</w:t>
      </w:r>
      <w:r>
        <w:rPr>
          <w:rFonts w:ascii="Arial" w:hAnsi="Arial" w:cs="Arial"/>
          <w:b/>
          <w:bCs/>
          <w:color w:val="AF006E"/>
          <w:spacing w:val="-3"/>
          <w:sz w:val="24"/>
          <w:szCs w:val="24"/>
        </w:rPr>
        <w:t>r</w:t>
      </w:r>
      <w:r>
        <w:rPr>
          <w:rFonts w:ascii="Arial" w:hAnsi="Arial" w:cs="Arial"/>
          <w:b/>
          <w:bCs/>
          <w:color w:val="AF006E"/>
          <w:sz w:val="24"/>
          <w:szCs w:val="24"/>
        </w:rPr>
        <w:t>e</w:t>
      </w:r>
      <w:r>
        <w:rPr>
          <w:rFonts w:ascii="Arial" w:hAnsi="Arial" w:cs="Arial"/>
          <w:b/>
          <w:bCs/>
          <w:color w:val="AF006E"/>
          <w:spacing w:val="1"/>
          <w:sz w:val="24"/>
          <w:szCs w:val="24"/>
        </w:rPr>
        <w:t xml:space="preserve"> </w:t>
      </w:r>
      <w:r>
        <w:rPr>
          <w:rFonts w:ascii="Arial" w:hAnsi="Arial" w:cs="Arial"/>
          <w:b/>
          <w:bCs/>
          <w:color w:val="AF006E"/>
          <w:sz w:val="24"/>
          <w:szCs w:val="24"/>
        </w:rPr>
        <w:t>s</w:t>
      </w:r>
      <w:r>
        <w:rPr>
          <w:rFonts w:ascii="Arial" w:hAnsi="Arial" w:cs="Arial"/>
          <w:b/>
          <w:bCs/>
          <w:color w:val="AF006E"/>
          <w:spacing w:val="-3"/>
          <w:sz w:val="24"/>
          <w:szCs w:val="24"/>
        </w:rPr>
        <w:t>u</w:t>
      </w:r>
      <w:r>
        <w:rPr>
          <w:rFonts w:ascii="Arial" w:hAnsi="Arial" w:cs="Arial"/>
          <w:b/>
          <w:bCs/>
          <w:color w:val="AF006E"/>
          <w:spacing w:val="2"/>
          <w:sz w:val="24"/>
          <w:szCs w:val="24"/>
        </w:rPr>
        <w:t>m</w:t>
      </w:r>
      <w:r>
        <w:rPr>
          <w:rFonts w:ascii="Arial" w:hAnsi="Arial" w:cs="Arial"/>
          <w:b/>
          <w:bCs/>
          <w:color w:val="AF006E"/>
          <w:spacing w:val="-3"/>
          <w:sz w:val="24"/>
          <w:szCs w:val="24"/>
        </w:rPr>
        <w:t>m</w:t>
      </w:r>
      <w:r>
        <w:rPr>
          <w:rFonts w:ascii="Arial" w:hAnsi="Arial" w:cs="Arial"/>
          <w:b/>
          <w:bCs/>
          <w:color w:val="AF006E"/>
          <w:sz w:val="24"/>
          <w:szCs w:val="24"/>
        </w:rPr>
        <w:t>a</w:t>
      </w:r>
      <w:r>
        <w:rPr>
          <w:rFonts w:ascii="Arial" w:hAnsi="Arial" w:cs="Arial"/>
          <w:b/>
          <w:bCs/>
          <w:color w:val="AF006E"/>
          <w:spacing w:val="2"/>
          <w:sz w:val="24"/>
          <w:szCs w:val="24"/>
        </w:rPr>
        <w:t>ry</w:t>
      </w:r>
    </w:p>
    <w:p w14:paraId="72F89E8E" w14:textId="77777777" w:rsidR="009C1D1D" w:rsidRDefault="009C1D1D" w:rsidP="009C1D1D">
      <w:pPr>
        <w:autoSpaceDE w:val="0"/>
        <w:autoSpaceDN w:val="0"/>
        <w:adjustRightInd w:val="0"/>
        <w:spacing w:after="0" w:line="240" w:lineRule="auto"/>
        <w:rPr>
          <w:rFonts w:ascii="Arial" w:hAnsi="Arial" w:cs="Arial"/>
          <w:color w:val="000000"/>
          <w:sz w:val="24"/>
          <w:szCs w:val="24"/>
        </w:rPr>
      </w:pPr>
    </w:p>
    <w:p w14:paraId="46E7B0C9" w14:textId="77777777" w:rsidR="009C1D1D" w:rsidRDefault="009C1D1D" w:rsidP="009C1D1D">
      <w:pPr>
        <w:pStyle w:val="Default"/>
      </w:pPr>
    </w:p>
    <w:p w14:paraId="4175EAF5" w14:textId="77777777" w:rsidR="009C1D1D" w:rsidRDefault="009C1D1D" w:rsidP="009C1D1D">
      <w:pPr>
        <w:pStyle w:val="Default"/>
        <w:jc w:val="both"/>
      </w:pPr>
      <w:r>
        <w:rPr>
          <w:b/>
          <w:bCs/>
        </w:rPr>
        <w:t xml:space="preserve">Letter for new patients: important information about your Summary Care Record </w:t>
      </w:r>
    </w:p>
    <w:p w14:paraId="63C38DF9" w14:textId="77777777" w:rsidR="009C1D1D" w:rsidRDefault="009C1D1D" w:rsidP="009C1D1D">
      <w:pPr>
        <w:pStyle w:val="Default"/>
        <w:jc w:val="both"/>
        <w:rPr>
          <w:sz w:val="22"/>
          <w:szCs w:val="22"/>
        </w:rPr>
      </w:pPr>
    </w:p>
    <w:p w14:paraId="602A628C" w14:textId="77777777" w:rsidR="009C1D1D" w:rsidRDefault="009C1D1D" w:rsidP="009C1D1D">
      <w:pPr>
        <w:pStyle w:val="Default"/>
        <w:jc w:val="both"/>
      </w:pPr>
      <w:r>
        <w:t xml:space="preserve">Dear patient, </w:t>
      </w:r>
    </w:p>
    <w:p w14:paraId="55136D93" w14:textId="77777777" w:rsidR="009C1D1D" w:rsidRDefault="009C1D1D" w:rsidP="009C1D1D">
      <w:pPr>
        <w:pStyle w:val="Default"/>
        <w:jc w:val="both"/>
      </w:pPr>
    </w:p>
    <w:p w14:paraId="655F7CA3" w14:textId="77777777" w:rsidR="009C1D1D" w:rsidRDefault="009C1D1D" w:rsidP="009C1D1D">
      <w:pPr>
        <w:pStyle w:val="Default"/>
        <w:jc w:val="both"/>
      </w:pPr>
      <w:r>
        <w:t xml:space="preserve">The NHS in England has introduced the Summary Care Record, an electronic health record that can be accessed when you need urgent treatment from somebody other than your own GP. </w:t>
      </w:r>
    </w:p>
    <w:p w14:paraId="1B3D6A0F" w14:textId="77777777" w:rsidR="009C1D1D" w:rsidRDefault="009C1D1D" w:rsidP="009C1D1D">
      <w:pPr>
        <w:pStyle w:val="Default"/>
        <w:jc w:val="both"/>
      </w:pPr>
    </w:p>
    <w:p w14:paraId="1E1A8A0F" w14:textId="77777777" w:rsidR="009C1D1D" w:rsidRDefault="009C1D1D" w:rsidP="009C1D1D">
      <w:pPr>
        <w:pStyle w:val="Default"/>
        <w:jc w:val="both"/>
      </w:pPr>
      <w:r>
        <w:t xml:space="preserve">Summary Care Records contain key information about the medicines you are taking, allergies you suffer from and any bad reactions to medicines you have had in the past. You will be able to add other information too if you and your GP agree that it is a good idea to do so. </w:t>
      </w:r>
    </w:p>
    <w:p w14:paraId="7B2F154C" w14:textId="77777777" w:rsidR="009C1D1D" w:rsidRDefault="009C1D1D" w:rsidP="009C1D1D">
      <w:pPr>
        <w:pStyle w:val="Default"/>
        <w:jc w:val="both"/>
      </w:pPr>
    </w:p>
    <w:p w14:paraId="5850F91F" w14:textId="77777777" w:rsidR="009C1D1D" w:rsidRDefault="009C1D1D" w:rsidP="009C1D1D">
      <w:pPr>
        <w:pStyle w:val="Default"/>
        <w:jc w:val="both"/>
      </w:pPr>
      <w:r>
        <w:t xml:space="preserve">If you have an accident or fall ill, the people caring for you in places like accident and emergency departments and GP out of hours services will be better equipped to treat you if they have this information. Your Summary Care Record will be available to authorised healthcare staff whenever and wherever you need treatment in England, and they will ask your permission before they look at it. </w:t>
      </w:r>
    </w:p>
    <w:p w14:paraId="3572057C" w14:textId="77777777" w:rsidR="009C1D1D" w:rsidRDefault="009C1D1D" w:rsidP="009C1D1D">
      <w:pPr>
        <w:pStyle w:val="Default"/>
        <w:jc w:val="both"/>
        <w:rPr>
          <w:b/>
          <w:bCs/>
        </w:rPr>
      </w:pPr>
    </w:p>
    <w:p w14:paraId="72493D1C" w14:textId="77777777" w:rsidR="009C1D1D" w:rsidRDefault="009C1D1D" w:rsidP="009C1D1D">
      <w:pPr>
        <w:pStyle w:val="Default"/>
        <w:jc w:val="both"/>
        <w:rPr>
          <w:sz w:val="28"/>
          <w:szCs w:val="28"/>
          <w:u w:val="single"/>
        </w:rPr>
      </w:pPr>
      <w:r>
        <w:rPr>
          <w:b/>
          <w:bCs/>
          <w:sz w:val="28"/>
          <w:szCs w:val="28"/>
          <w:u w:val="single"/>
        </w:rPr>
        <w:t xml:space="preserve">You need to make a decision </w:t>
      </w:r>
    </w:p>
    <w:p w14:paraId="7EBA5DEB" w14:textId="77777777" w:rsidR="009C1D1D" w:rsidRDefault="009C1D1D" w:rsidP="009C1D1D">
      <w:pPr>
        <w:pStyle w:val="Default"/>
        <w:jc w:val="both"/>
      </w:pPr>
    </w:p>
    <w:p w14:paraId="4EB1FF39" w14:textId="6A7CCD3C" w:rsidR="009C1D1D" w:rsidRDefault="009C1D1D" w:rsidP="009C1D1D">
      <w:pPr>
        <w:pStyle w:val="Default"/>
        <w:jc w:val="both"/>
      </w:pPr>
      <w:r>
        <w:t xml:space="preserve">Your GP practice is supporting Summary Care Records and as a patient you have a choice: </w:t>
      </w:r>
    </w:p>
    <w:p w14:paraId="50DA6EE8" w14:textId="77777777" w:rsidR="006145B6" w:rsidRDefault="006145B6" w:rsidP="009C1D1D">
      <w:pPr>
        <w:pStyle w:val="Default"/>
        <w:jc w:val="both"/>
      </w:pPr>
    </w:p>
    <w:p w14:paraId="2D9520AA" w14:textId="7634C641" w:rsidR="006145B6" w:rsidRDefault="006145B6" w:rsidP="009C1D1D">
      <w:pPr>
        <w:pStyle w:val="Default"/>
        <w:jc w:val="both"/>
      </w:pPr>
      <w:r>
        <w:rPr>
          <w:b/>
          <w:bCs/>
        </w:rPr>
        <w:t xml:space="preserve"> </w:t>
      </w:r>
      <w:r>
        <w:rPr>
          <w:b/>
          <w:bCs/>
          <w:noProof/>
          <w:lang w:eastAsia="en-GB"/>
        </w:rPr>
        <mc:AlternateContent>
          <mc:Choice Requires="wps">
            <w:drawing>
              <wp:inline distT="0" distB="0" distL="0" distR="0" wp14:anchorId="1CD3E166" wp14:editId="077AC154">
                <wp:extent cx="476250" cy="419100"/>
                <wp:effectExtent l="0" t="0" r="19050" b="19050"/>
                <wp:docPr id="3" name="Rectangle 3" descr="box"/>
                <wp:cNvGraphicFramePr/>
                <a:graphic xmlns:a="http://schemas.openxmlformats.org/drawingml/2006/main">
                  <a:graphicData uri="http://schemas.microsoft.com/office/word/2010/wordprocessingShape">
                    <wps:wsp>
                      <wps:cNvSpPr/>
                      <wps:spPr>
                        <a:xfrm>
                          <a:off x="0" y="0"/>
                          <a:ext cx="47625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A7D58" id="Rectangle 3" o:spid="_x0000_s1026" alt="box" style="width:3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KjiAIAAGgFAAAOAAAAZHJzL2Uyb0RvYy54bWysVN1P2zAQf5+0/8Hy+0jTFRgVKapATJMQ&#10;VMDEs+vYrTXb59luk+6v39lJ0471adpL4vu++93H9U1rNNkKHxTYipZnI0qE5VAru6ro99f7T18o&#10;CZHZmmmwoqI7EejN7OOH68ZNxRjWoGvhCTqxYdq4iq5jdNOiCHwtDAtn4IRFoQRvWETSr4raswa9&#10;G12MR6OLogFfOw9chIDcu05IZ9m/lILHJymDiERXFHOL+evzd5m+xeyaTVeeubXifRrsH7IwTFkM&#10;Ori6Y5GRjVd/uTKKewgg4xkHU4CUiotcA1ZTjt5V87JmTuRaEJzgBpjC/3PLH7cLT1Rd0c+UWGaw&#10;Rc8IGrMrLQiyahE4wrWENkHVuDBFixe38D0V8JnqbqU36Y8VkTbDuxvgFW0kHJmTy4vxOTaBo2hS&#10;XpWjDH9xMHY+xK8CDEmPinpMJIPKtg8hYkBU3aukWBbulda5g9omRgCt6sTLRBohcas92TJsfmzL&#10;VAG6ONJCKlkWqa6ukvyKOy2SC22fhURwMPdxTiSP5cEn41zYeNH7zdrJTGIGg2F5ylDHfTK9bjIT&#10;eVwHw9Epwz8jDhY5Ktg4GBtlwZ9yUP8YInf6++q7mlP5S6h3OBMeumUJjt8r7McDC3HBPG4HthA3&#10;Pj7hR2poKgr9i5I1+F+n+EkfhxallDS4bRUNPzfMC0r0N4vjfFVOJmk9MzE5vxwj4Y8ly2OJ3Zhb&#10;wJ6WeFscz8+kH/X+KT2YNzwM8xQVRcxyjF1RHv2euI3dFcDTwsV8ntVwJR2LD/bF8eQ8oZrm7bV9&#10;Y971Qxlxmh9hv5ls+m42O91kaWG+iSBVHtwDrj3euM55GPvTk+7FMZ21Dgdy9hsAAP//AwBQSwME&#10;FAAGAAgAAAAhAOmlYazcAAAAAwEAAA8AAABkcnMvZG93bnJldi54bWxMj0FLAzEQhe9C/0MYwUux&#10;WQuusm62FKG2CBasevCWbqabpZtJ2KTt+u879qKXB483vPdNORtcJ47Yx9aTgrtJBgKp9qalRsHn&#10;x+L2EURMmozuPKGCH4wwq0ZXpS6MP9E7HjepEVxCsdAKbEqhkDLWFp2OEx+QONv53unEtm+k6fWJ&#10;y10np1mWS6db4gWrAz5brPebg1OwWNrxXL6+fYVVXO/cdBVeluNvpW6uh/kTiIRD+juGX3xGh4qZ&#10;tv5AJopOAT+SLsrZwz27rYI8z0BWpfzPXp0BAAD//wMAUEsBAi0AFAAGAAgAAAAhALaDOJL+AAAA&#10;4QEAABMAAAAAAAAAAAAAAAAAAAAAAFtDb250ZW50X1R5cGVzXS54bWxQSwECLQAUAAYACAAAACEA&#10;OP0h/9YAAACUAQAACwAAAAAAAAAAAAAAAAAvAQAAX3JlbHMvLnJlbHNQSwECLQAUAAYACAAAACEA&#10;jmKCo4gCAABoBQAADgAAAAAAAAAAAAAAAAAuAgAAZHJzL2Uyb0RvYy54bWxQSwECLQAUAAYACAAA&#10;ACEA6aVhrNwAAAADAQAADwAAAAAAAAAAAAAAAADiBAAAZHJzL2Rvd25yZXYueG1sUEsFBgAAAAAE&#10;AAQA8wAAAOsFAAAAAA==&#10;" filled="f" strokecolor="black [3213]" strokeweight="2pt">
                <w10:anchorlock/>
              </v:rect>
            </w:pict>
          </mc:Fallback>
        </mc:AlternateContent>
      </w:r>
      <w:r>
        <w:rPr>
          <w:b/>
          <w:bCs/>
        </w:rPr>
        <w:t xml:space="preserve">  </w:t>
      </w:r>
      <w:r>
        <w:rPr>
          <w:b/>
          <w:bCs/>
        </w:rPr>
        <w:t xml:space="preserve">Yes, I would like a Summary Care Record. </w:t>
      </w:r>
      <w:r>
        <w:t>If you want a record you do not need to do anything further, one will be created for you when you register with your GP practice. If you opted out of having a record in the past but have now changed your mind, speak to your GP practice and they can create one for you.</w:t>
      </w:r>
    </w:p>
    <w:p w14:paraId="7DDBE61B" w14:textId="78179690" w:rsidR="006145B6" w:rsidRDefault="006145B6" w:rsidP="009C1D1D">
      <w:pPr>
        <w:pStyle w:val="Default"/>
        <w:jc w:val="both"/>
      </w:pPr>
    </w:p>
    <w:p w14:paraId="3BF7FCC9" w14:textId="019D782C" w:rsidR="006145B6" w:rsidRDefault="006145B6" w:rsidP="009C1D1D">
      <w:pPr>
        <w:pStyle w:val="Default"/>
        <w:jc w:val="both"/>
      </w:pPr>
      <w:r>
        <w:rPr>
          <w:b/>
          <w:bCs/>
          <w:noProof/>
          <w:lang w:eastAsia="en-GB"/>
        </w:rPr>
        <mc:AlternateContent>
          <mc:Choice Requires="wps">
            <w:drawing>
              <wp:inline distT="0" distB="0" distL="0" distR="0" wp14:anchorId="053732E6" wp14:editId="31A850E9">
                <wp:extent cx="476250" cy="419100"/>
                <wp:effectExtent l="0" t="0" r="19050" b="19050"/>
                <wp:docPr id="4" name="Rectangle 4" descr="box"/>
                <wp:cNvGraphicFramePr/>
                <a:graphic xmlns:a="http://schemas.openxmlformats.org/drawingml/2006/main">
                  <a:graphicData uri="http://schemas.microsoft.com/office/word/2010/wordprocessingShape">
                    <wps:wsp>
                      <wps:cNvSpPr/>
                      <wps:spPr>
                        <a:xfrm>
                          <a:off x="0" y="0"/>
                          <a:ext cx="47625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96F3E" id="Rectangle 4" o:spid="_x0000_s1026" alt="box" style="width:3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IZiAIAAGgFAAAOAAAAZHJzL2Uyb0RvYy54bWysVN1P2zAQf5+0/8Hy+0hTFRgVKapATJMQ&#10;IAri2XXs1prt82y3SffX7+ykacf6NO0l8X3f/e7j+qY1mmyFDwpsRcuzESXCcqiVXVX07fX+y1dK&#10;QmS2ZhqsqOhOBHoz+/zpunFTMYY16Fp4gk5smDauousY3bQoAl8Lw8IZOGFRKMEbFpH0q6L2rEHv&#10;Rhfj0eiiaMDXzgMXISD3rhPSWfYvpeDxScogItEVxdxi/vr8XaZvMbtm05Vnbq14nwb7hywMUxaD&#10;Dq7uWGRk49VfroziHgLIeMbBFCCl4iLXgNWUow/VLNbMiVwLghPcAFP4f2754/bZE1VXdEKJZQZb&#10;9IKgMbvSgiCrFoEjXEtoE1SNC1O0WLhn31MBn6nuVnqT/lgRaTO8uwFe0UbCkTm5vBifYxM4iibl&#10;VTnK8BcHY+dD/CbAkPSoqMdEMqhs+xAiBkTVvUqKZeFeaZ07qG1iBNCqTrxMpBESt9qTLcPmx7ZM&#10;FaCLIy2kkmWR6uoqya+40yK50PZFSAQHcx/nRPJYHnwyzoWNF73frJ3MJGYwGJanDHXcJ9PrJjOR&#10;x3UwHJ0y/DPiYJGjgo2DsVEW/CkH9Y8hcqe/r76rOZW/hHqHM+GhW5bg+L3CfjywEJ+Zx+3AFuLG&#10;xyf8SA1NRaF/UbIG/+sUP+nj0KKUkga3raLh54Z5QYn+bnGcr8rJJK1nJibnl2Mk/LFkeSyxG3ML&#10;2NMSb4vj+Zn0o94/pQfzjodhnqKiiFmOsSvKo98Tt7G7AnhauJjPsxqupGPxwS4cT84TqmneXtt3&#10;5l0/lBGn+RH2m8mmH2az002WFuabCFLlwT3g2uON65yHsT896V4c01nrcCBnvwEAAP//AwBQSwME&#10;FAAGAAgAAAAhAOmlYazcAAAAAwEAAA8AAABkcnMvZG93bnJldi54bWxMj0FLAzEQhe9C/0MYwUux&#10;WQuusm62FKG2CBasevCWbqabpZtJ2KTt+u879qKXB483vPdNORtcJ47Yx9aTgrtJBgKp9qalRsHn&#10;x+L2EURMmozuPKGCH4wwq0ZXpS6MP9E7HjepEVxCsdAKbEqhkDLWFp2OEx+QONv53unEtm+k6fWJ&#10;y10np1mWS6db4gWrAz5brPebg1OwWNrxXL6+fYVVXO/cdBVeluNvpW6uh/kTiIRD+juGX3xGh4qZ&#10;tv5AJopOAT+SLsrZwz27rYI8z0BWpfzPXp0BAAD//wMAUEsBAi0AFAAGAAgAAAAhALaDOJL+AAAA&#10;4QEAABMAAAAAAAAAAAAAAAAAAAAAAFtDb250ZW50X1R5cGVzXS54bWxQSwECLQAUAAYACAAAACEA&#10;OP0h/9YAAACUAQAACwAAAAAAAAAAAAAAAAAvAQAAX3JlbHMvLnJlbHNQSwECLQAUAAYACAAAACEA&#10;LhASGYgCAABoBQAADgAAAAAAAAAAAAAAAAAuAgAAZHJzL2Uyb0RvYy54bWxQSwECLQAUAAYACAAA&#10;ACEA6aVhrNwAAAADAQAADwAAAAAAAAAAAAAAAADiBAAAZHJzL2Rvd25yZXYueG1sUEsFBgAAAAAE&#10;AAQA8wAAAOsFAAAAAA==&#10;" filled="f" strokecolor="black [3213]" strokeweight="2pt">
                <w10:anchorlock/>
              </v:rect>
            </w:pict>
          </mc:Fallback>
        </mc:AlternateContent>
      </w:r>
      <w:r>
        <w:rPr>
          <w:b/>
          <w:bCs/>
        </w:rPr>
        <w:t xml:space="preserve">  </w:t>
      </w:r>
      <w:r>
        <w:rPr>
          <w:b/>
          <w:bCs/>
        </w:rPr>
        <w:t xml:space="preserve">No, I do not want a Summary Care Record. </w:t>
      </w:r>
      <w:r>
        <w:t>If you do not want a record, you need to fill in the Summary Care Record opt out form and hand it in to your GP practice. You should do this even if you have already completed a form at your previous practice.</w:t>
      </w:r>
    </w:p>
    <w:p w14:paraId="16EC9427" w14:textId="77777777" w:rsidR="009C1D1D" w:rsidRDefault="009C1D1D" w:rsidP="009C1D1D">
      <w:pPr>
        <w:pStyle w:val="Default"/>
        <w:jc w:val="both"/>
      </w:pPr>
    </w:p>
    <w:p w14:paraId="0CFC551E" w14:textId="77777777" w:rsidR="009C1D1D" w:rsidRPr="009C1D1D" w:rsidRDefault="009C1D1D" w:rsidP="009C1D1D">
      <w:pPr>
        <w:pStyle w:val="Default"/>
        <w:jc w:val="both"/>
        <w:rPr>
          <w:b/>
        </w:rPr>
      </w:pPr>
      <w:r>
        <w:rPr>
          <w:b/>
        </w:rPr>
        <w:t>IF YOU TICK NO, YOU MUST FILL IN THE SUMMARY CARE OPT OUT FORM INCLUDED WITH THIS PACK</w:t>
      </w:r>
    </w:p>
    <w:p w14:paraId="475A152C" w14:textId="77777777" w:rsidR="009C1D1D" w:rsidRDefault="009C1D1D" w:rsidP="009C1D1D">
      <w:pPr>
        <w:pStyle w:val="Default"/>
        <w:jc w:val="both"/>
      </w:pPr>
    </w:p>
    <w:p w14:paraId="65EB1871" w14:textId="77777777" w:rsidR="009C1D1D" w:rsidRDefault="009C1D1D" w:rsidP="009C1D1D">
      <w:pPr>
        <w:pStyle w:val="Default"/>
        <w:jc w:val="both"/>
      </w:pPr>
      <w:r>
        <w:t xml:space="preserve">You are free to change your decision at any time by informing your GP practice. </w:t>
      </w:r>
    </w:p>
    <w:p w14:paraId="071590A1" w14:textId="77777777" w:rsidR="009C1D1D" w:rsidRDefault="009C1D1D" w:rsidP="009C1D1D">
      <w:pPr>
        <w:pStyle w:val="Default"/>
        <w:jc w:val="both"/>
      </w:pPr>
    </w:p>
    <w:p w14:paraId="615A2157" w14:textId="77777777" w:rsidR="009C1D1D" w:rsidRDefault="009C1D1D" w:rsidP="009C1D1D">
      <w:pPr>
        <w:pStyle w:val="Default"/>
        <w:jc w:val="both"/>
      </w:pPr>
      <w:r>
        <w:t xml:space="preserve">Children under 16 will automatically have a Summary Care Record created for them unless their parent or guardian chooses to opt them out. If you are the parent or guardian of a child under 16 and feel that they are old enough to understand, please tell them about Summary Care Records and explain the options available to them. </w:t>
      </w:r>
    </w:p>
    <w:p w14:paraId="59BDF0ED" w14:textId="77777777" w:rsidR="009C1D1D" w:rsidRDefault="009C1D1D" w:rsidP="009C1D1D">
      <w:pPr>
        <w:pStyle w:val="Default"/>
        <w:jc w:val="both"/>
      </w:pPr>
    </w:p>
    <w:p w14:paraId="66D0AAA2" w14:textId="77777777" w:rsidR="009C1D1D" w:rsidRDefault="009C1D1D" w:rsidP="009C1D1D">
      <w:pPr>
        <w:pStyle w:val="Default"/>
        <w:jc w:val="both"/>
      </w:pPr>
      <w:r>
        <w:t xml:space="preserve">For more information please speak to the Practice. </w:t>
      </w:r>
    </w:p>
    <w:p w14:paraId="6E2EF053" w14:textId="77777777" w:rsidR="00C845CB" w:rsidRDefault="00C845CB"/>
    <w:sectPr w:rsidR="00C845CB" w:rsidSect="009C1D1D">
      <w:pgSz w:w="11909" w:h="16834" w:code="9"/>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1D"/>
    <w:rsid w:val="00321CBB"/>
    <w:rsid w:val="006145B6"/>
    <w:rsid w:val="009C1D1D"/>
    <w:rsid w:val="00C845CB"/>
    <w:rsid w:val="00D0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6B93"/>
  <w15:docId w15:val="{9AE492C4-3708-4E90-91BE-DA2A295D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1D"/>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1D1D"/>
    <w:rPr>
      <w:color w:val="0000FF" w:themeColor="hyperlink"/>
      <w:u w:val="single"/>
    </w:rPr>
  </w:style>
  <w:style w:type="paragraph" w:customStyle="1" w:styleId="Default">
    <w:name w:val="Default"/>
    <w:rsid w:val="009C1D1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3EAA-5471-4533-A241-620CE56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Irlam</dc:creator>
  <cp:lastModifiedBy>Katy Morson</cp:lastModifiedBy>
  <cp:revision>2</cp:revision>
  <dcterms:created xsi:type="dcterms:W3CDTF">2018-06-01T14:20:00Z</dcterms:created>
  <dcterms:modified xsi:type="dcterms:W3CDTF">2021-03-04T13:34:00Z</dcterms:modified>
</cp:coreProperties>
</file>